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69A1DC2C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EFEE" w14:textId="77777777" w:rsidR="004C6DC9" w:rsidRDefault="004C6DC9" w:rsidP="00C30527">
      <w:r>
        <w:separator/>
      </w:r>
    </w:p>
  </w:endnote>
  <w:endnote w:type="continuationSeparator" w:id="0">
    <w:p w14:paraId="1B6DFAAC" w14:textId="77777777" w:rsidR="004C6DC9" w:rsidRDefault="004C6DC9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5F1F" w14:textId="77777777" w:rsidR="004C6DC9" w:rsidRDefault="004C6DC9" w:rsidP="00C30527">
      <w:r>
        <w:separator/>
      </w:r>
    </w:p>
  </w:footnote>
  <w:footnote w:type="continuationSeparator" w:id="0">
    <w:p w14:paraId="4A3529CE" w14:textId="77777777" w:rsidR="004C6DC9" w:rsidRDefault="004C6DC9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4269F1"/>
    <w:rsid w:val="004C6DC9"/>
    <w:rsid w:val="004E0686"/>
    <w:rsid w:val="004E29FF"/>
    <w:rsid w:val="00533DE5"/>
    <w:rsid w:val="00575418"/>
    <w:rsid w:val="006125B8"/>
    <w:rsid w:val="00636AEE"/>
    <w:rsid w:val="007123E5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C30527"/>
    <w:rsid w:val="00C31304"/>
    <w:rsid w:val="00CB125B"/>
    <w:rsid w:val="00CD3033"/>
    <w:rsid w:val="00D67206"/>
    <w:rsid w:val="00DD0C29"/>
    <w:rsid w:val="00E15262"/>
    <w:rsid w:val="00E60A4A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7:00Z</dcterms:created>
  <dcterms:modified xsi:type="dcterms:W3CDTF">2022-08-01T08:07:00Z</dcterms:modified>
</cp:coreProperties>
</file>